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Hlk12026444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4F77023F">
            <wp:extent cx="603885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995" w14:textId="0A3C5379" w:rsidR="007D54EF" w:rsidRDefault="007D54EF" w:rsidP="007D54EF">
      <w:pPr>
        <w:pStyle w:val="ab"/>
        <w:wordWrap w:val="0"/>
        <w:snapToGrid w:val="0"/>
        <w:spacing w:after="0" w:line="180" w:lineRule="atLeast"/>
        <w:ind w:left="432" w:hangingChars="100" w:hanging="432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7D54E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SKT, 설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앞두고</w:t>
      </w:r>
      <w:r w:rsidRPr="007D54E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파트너사에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41534F15" w14:textId="4ACE4194" w:rsidR="007D54EF" w:rsidRDefault="007D54EF" w:rsidP="007D54EF">
      <w:pPr>
        <w:pStyle w:val="ab"/>
        <w:wordWrap w:val="0"/>
        <w:snapToGrid w:val="0"/>
        <w:spacing w:after="0" w:line="180" w:lineRule="atLeast"/>
        <w:ind w:left="432" w:hangingChars="100" w:hanging="432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7D54E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1,100억 규모 대금 조기 지급</w:t>
      </w:r>
    </w:p>
    <w:p w14:paraId="29D7BD84" w14:textId="214DF61D" w:rsidR="001B7F1E" w:rsidRDefault="007B3561" w:rsidP="007D54EF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8211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-B, </w:t>
      </w:r>
      <w:r w:rsidR="00482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48211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K</w:t>
      </w:r>
      <w:r w:rsidR="00482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토아</w:t>
      </w:r>
      <w:r w:rsidR="0048211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82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48211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CT</w:t>
      </w:r>
      <w:r w:rsidR="00482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패밀리, 설 맞아 </w:t>
      </w:r>
      <w:r w:rsidR="0048211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,100</w:t>
      </w:r>
      <w:r w:rsidR="00482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억원 규모 대금 조기 지급 </w:t>
      </w:r>
    </w:p>
    <w:p w14:paraId="290B606E" w14:textId="5FC8FF4C" w:rsidR="008F5744" w:rsidRDefault="008F5744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82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소 파트너사 재정 부담 경감과 국내 경제 활성화에 기여할 것으로 기대</w:t>
      </w:r>
    </w:p>
    <w:p w14:paraId="72526B4C" w14:textId="334A7B4A" w:rsidR="008F5744" w:rsidRPr="00482111" w:rsidRDefault="0009553D" w:rsidP="00482111">
      <w:pPr>
        <w:pStyle w:val="ab"/>
        <w:wordWrap w:val="0"/>
        <w:snapToGrid w:val="0"/>
        <w:spacing w:before="0" w:beforeAutospacing="0" w:after="0" w:afterAutospacing="0" w:line="180" w:lineRule="atLeast"/>
        <w:ind w:left="247" w:hangingChars="100" w:hanging="247"/>
        <w:jc w:val="both"/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</w:pPr>
      <w:r w:rsidRPr="00482111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-</w:t>
      </w:r>
      <w:r w:rsidRPr="00482111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 xml:space="preserve"> </w:t>
      </w:r>
      <w:r w:rsidR="00482111" w:rsidRPr="00482111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동</w:t>
      </w:r>
      <w:r w:rsidR="00482111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반</w:t>
      </w:r>
      <w:r w:rsidR="00482111" w:rsidRPr="00482111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성장펀드,</w:t>
      </w:r>
      <w:r w:rsidR="00482111" w:rsidRPr="00482111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 xml:space="preserve"> </w:t>
      </w:r>
      <w:r w:rsidR="00482111" w:rsidRPr="00482111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산업 혁신 컨설팅 등 동반성장 위한 다양한 상생 프로그램도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6EE2DE" w14:textId="5E2BAB58" w:rsidR="0089101A" w:rsidRPr="00353E76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A685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3E7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A6856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4496554" w14:textId="77777777" w:rsidR="00EE491E" w:rsidRPr="00353E76" w:rsidRDefault="00EE491E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DB298B" w14:textId="25FF9E9A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은 설을 앞두고 비즈니스 파트너사들</w:t>
      </w:r>
      <w:r w:rsidR="003A68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재정 부담</w:t>
      </w:r>
      <w:r w:rsidR="003A68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감에 도움을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68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기 위해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브로드밴드, SK스토아 등 ICT패밀리와 함께 약 1,100억 규모의 대금을 연휴 시작 전에 조기 지급할 계획이라고 15일 밝혔다.</w:t>
      </w:r>
    </w:p>
    <w:p w14:paraId="77D59BF3" w14:textId="77777777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CCAD0A" w14:textId="279F713A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와 SKB, SK스토아 등 ICT패밀리사는 코로나19와 급변하는 대내외 환경에서 서비스 품질 유지에 만전을 기해온 네트워크</w:t>
      </w:r>
      <w:r w:rsidR="007268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공사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유지보수, 서비스 용역 등을 담당하는 중소 비즈니스 파트너들이 명절을 앞두고 자금을 원활히 운영하는데 도움을 주기 위해 대금 조기 지급을 결정했다.</w:t>
      </w:r>
    </w:p>
    <w:p w14:paraId="3F174AE6" w14:textId="77777777" w:rsidR="007D54EF" w:rsidRPr="002B2291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A13377" w14:textId="77777777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통해 중소 비즈니스 파트너사들이 겪고 있는 재정 부담이 줄어들고, 국내 경제 활성화에 기여할 것으로 기대된다.</w:t>
      </w:r>
    </w:p>
    <w:p w14:paraId="72405B3B" w14:textId="77777777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F8E224" w14:textId="119E2524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중소 비즈니스 파트너</w:t>
      </w:r>
      <w:r w:rsidR="004821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과 함께 성장하기 위해 ▲동</w:t>
      </w:r>
      <w:r w:rsidR="004821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펀드 ▲산업 혁신 컨설팅 ▲비즈니스 파트너사 온라인 채용관 운영 등 다양한 상생 프로그램을 지속 운영하고 있다.</w:t>
      </w:r>
    </w:p>
    <w:p w14:paraId="4C0854B9" w14:textId="77777777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A70848" w14:textId="0B4FC404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펀드는 SKT가 기금을 출연해 은행에 예치하면 예치금에 대한 이자를 활용해 비즈니스 파트너사의 대출 금리 인하와 긴급 자금 대출을 지원하는 방식으로 운영된다.</w:t>
      </w:r>
    </w:p>
    <w:p w14:paraId="00F5B283" w14:textId="77777777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CE04E8" w14:textId="77777777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특히 SKT는 최근 급격한 경기 하락과 금리인상 등으로 재무 부담이 커진 파트너사들의 재무 부담 경감에 도움을 주기 위해 우수협력사 대출 이자 지원 금리폭도 기존 보다 0.93%p 상향해 운영하고 있다.</w:t>
      </w:r>
    </w:p>
    <w:p w14:paraId="369F36C3" w14:textId="77777777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04AD3C" w14:textId="77777777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SKT는 비즈니스 파트너사와 지속적으로 함께 성장하기 위해 ESG 경영진단과 개선 프로그램을 무상으로 제공하고, 중대재해 예방을 위한 실천 방안 등 경영 현안 해결에 도움을 줄 수 있는 컨설팅도 제공하고 있다.</w:t>
      </w:r>
    </w:p>
    <w:p w14:paraId="6F769AD4" w14:textId="77777777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1EB486" w14:textId="39A374C1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인재 채용에 어려움을 겪는 비즈 파트너사를 위해 온라인 채용 사이트 내 'SKT 비즈 파트너 채용관'을 열어 우수 인재 채용도 돕는다. </w:t>
      </w:r>
      <w:r w:rsidR="00971A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온라인 채용 사이트 내 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즈 파트너사의 채용 관련 배너 </w:t>
      </w:r>
      <w:proofErr w:type="spellStart"/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상단</w:t>
      </w:r>
      <w:proofErr w:type="spellEnd"/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배치 및 인재 추천 서비스, 화상 면접 솔루션 등 </w:t>
      </w:r>
      <w:proofErr w:type="spellStart"/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대면</w:t>
      </w:r>
      <w:proofErr w:type="spellEnd"/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채용 과정에 필요한 솔루션 비용을 지원한다.</w:t>
      </w:r>
    </w:p>
    <w:p w14:paraId="190035C0" w14:textId="77777777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1ABBA6" w14:textId="4F6106DD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오랜 시간 지속적으로 상생을 위해 노력한 결과 지난 2022년 동반성장지수평가(동</w:t>
      </w:r>
      <w:r w:rsidR="00971A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위원회 주관)에서 10년 연속 최우수 등급을 달성했다.</w:t>
      </w:r>
    </w:p>
    <w:p w14:paraId="749DB248" w14:textId="77777777" w:rsidR="007D54EF" w:rsidRPr="007D54EF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859F74" w14:textId="36006C04" w:rsidR="00804C39" w:rsidRDefault="007D54EF" w:rsidP="007D5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진원 SKT CFO(최고 재무 책임자)는 "급변하는 경영 환경에서 최고의 서비스를 제공하기 위해 노력하는 비즈니스 파트너사들에게 실질적인 도움을 주기 위해 </w:t>
      </w:r>
      <w:r w:rsidR="00105585"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절</w:t>
      </w:r>
      <w:r w:rsidR="001055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앞두고 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금 조기 지급을 결정했다"</w:t>
      </w:r>
      <w:proofErr w:type="spellStart"/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앞으로도 함께 성장할 수 있는 생태계를 만드는데 앞장서겠다"고 밝혔다.</w:t>
      </w:r>
    </w:p>
    <w:p w14:paraId="34D087F1" w14:textId="77777777" w:rsidR="00105585" w:rsidRDefault="00105585" w:rsidP="00BE0D07">
      <w:pPr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5015A5A" w14:textId="4F16A960" w:rsidR="00137CED" w:rsidRDefault="00137CED" w:rsidP="00137CE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F489001" wp14:editId="5DC93D0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DA8C1E" w14:textId="36207EBF" w:rsidR="002B126C" w:rsidRDefault="002B126C" w:rsidP="00FE16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2B126C" w:rsidSect="00660996">
      <w:footerReference w:type="default" r:id="rId10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E3D7" w14:textId="77777777" w:rsidR="007501C9" w:rsidRDefault="007501C9">
      <w:pPr>
        <w:spacing w:after="0" w:line="240" w:lineRule="auto"/>
      </w:pPr>
      <w:r>
        <w:separator/>
      </w:r>
    </w:p>
  </w:endnote>
  <w:endnote w:type="continuationSeparator" w:id="0">
    <w:p w14:paraId="12B67FD9" w14:textId="77777777" w:rsidR="007501C9" w:rsidRDefault="0075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4B71853" w:rsidR="00F16475" w:rsidRDefault="00114E1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C59669F" wp14:editId="7F2CE5B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47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PR</w:t>
    </w:r>
    <w:r w:rsidR="00F1647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2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2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F16475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CCF1" w14:textId="77777777" w:rsidR="007501C9" w:rsidRDefault="007501C9">
      <w:pPr>
        <w:spacing w:after="0" w:line="240" w:lineRule="auto"/>
      </w:pPr>
      <w:r>
        <w:separator/>
      </w:r>
    </w:p>
  </w:footnote>
  <w:footnote w:type="continuationSeparator" w:id="0">
    <w:p w14:paraId="0808981B" w14:textId="77777777" w:rsidR="007501C9" w:rsidRDefault="0075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62547802">
    <w:abstractNumId w:val="0"/>
  </w:num>
  <w:num w:numId="2" w16cid:durableId="468859938">
    <w:abstractNumId w:val="1"/>
  </w:num>
  <w:num w:numId="3" w16cid:durableId="799768077">
    <w:abstractNumId w:val="7"/>
  </w:num>
  <w:num w:numId="4" w16cid:durableId="2075271108">
    <w:abstractNumId w:val="4"/>
  </w:num>
  <w:num w:numId="5" w16cid:durableId="1613320274">
    <w:abstractNumId w:val="3"/>
  </w:num>
  <w:num w:numId="6" w16cid:durableId="915439102">
    <w:abstractNumId w:val="6"/>
  </w:num>
  <w:num w:numId="7" w16cid:durableId="828790435">
    <w:abstractNumId w:val="2"/>
  </w:num>
  <w:num w:numId="8" w16cid:durableId="986470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6CB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2B0E"/>
    <w:rsid w:val="0005549C"/>
    <w:rsid w:val="0005663E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553D"/>
    <w:rsid w:val="00097EF1"/>
    <w:rsid w:val="000A01DF"/>
    <w:rsid w:val="000A316E"/>
    <w:rsid w:val="000A44F4"/>
    <w:rsid w:val="000B16C7"/>
    <w:rsid w:val="000B273A"/>
    <w:rsid w:val="000B3BFF"/>
    <w:rsid w:val="000B44C8"/>
    <w:rsid w:val="000B5ECE"/>
    <w:rsid w:val="000B6A08"/>
    <w:rsid w:val="000B6BFB"/>
    <w:rsid w:val="000C00A4"/>
    <w:rsid w:val="000C17A6"/>
    <w:rsid w:val="000C39E7"/>
    <w:rsid w:val="000C5FE8"/>
    <w:rsid w:val="000C7062"/>
    <w:rsid w:val="000D4216"/>
    <w:rsid w:val="000D4D56"/>
    <w:rsid w:val="000D5940"/>
    <w:rsid w:val="000D6D48"/>
    <w:rsid w:val="000D797F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5585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E17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37CED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68FC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7628"/>
    <w:rsid w:val="001D0096"/>
    <w:rsid w:val="001D0D8D"/>
    <w:rsid w:val="001D2A49"/>
    <w:rsid w:val="001D3DC0"/>
    <w:rsid w:val="001D421F"/>
    <w:rsid w:val="001D4628"/>
    <w:rsid w:val="001D47BC"/>
    <w:rsid w:val="001D52BB"/>
    <w:rsid w:val="001D5BED"/>
    <w:rsid w:val="001D7793"/>
    <w:rsid w:val="001D77D5"/>
    <w:rsid w:val="001E1B86"/>
    <w:rsid w:val="001E1CF9"/>
    <w:rsid w:val="001E1FE1"/>
    <w:rsid w:val="001E4CCA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0986"/>
    <w:rsid w:val="00211184"/>
    <w:rsid w:val="0021169D"/>
    <w:rsid w:val="00212CF2"/>
    <w:rsid w:val="002140C1"/>
    <w:rsid w:val="002156C6"/>
    <w:rsid w:val="0021577C"/>
    <w:rsid w:val="00216017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4CA"/>
    <w:rsid w:val="00255819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3FD7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1A9"/>
    <w:rsid w:val="002A4276"/>
    <w:rsid w:val="002A465B"/>
    <w:rsid w:val="002A594E"/>
    <w:rsid w:val="002A6E2B"/>
    <w:rsid w:val="002B0D09"/>
    <w:rsid w:val="002B10DC"/>
    <w:rsid w:val="002B126C"/>
    <w:rsid w:val="002B2291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D8D"/>
    <w:rsid w:val="002D50CB"/>
    <w:rsid w:val="002D58BB"/>
    <w:rsid w:val="002D59D9"/>
    <w:rsid w:val="002D78C9"/>
    <w:rsid w:val="002E2633"/>
    <w:rsid w:val="002E26F5"/>
    <w:rsid w:val="002E2A27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395D"/>
    <w:rsid w:val="002F4522"/>
    <w:rsid w:val="002F61FD"/>
    <w:rsid w:val="002F7034"/>
    <w:rsid w:val="00301E2D"/>
    <w:rsid w:val="003026B3"/>
    <w:rsid w:val="00302EAE"/>
    <w:rsid w:val="00303575"/>
    <w:rsid w:val="003043A3"/>
    <w:rsid w:val="003050C8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0DA"/>
    <w:rsid w:val="00317C48"/>
    <w:rsid w:val="00320ABE"/>
    <w:rsid w:val="003212F9"/>
    <w:rsid w:val="00322602"/>
    <w:rsid w:val="0032323A"/>
    <w:rsid w:val="00324723"/>
    <w:rsid w:val="0032483D"/>
    <w:rsid w:val="003255CD"/>
    <w:rsid w:val="00325E94"/>
    <w:rsid w:val="00331543"/>
    <w:rsid w:val="00333DBD"/>
    <w:rsid w:val="00333E96"/>
    <w:rsid w:val="00333EF3"/>
    <w:rsid w:val="0033444A"/>
    <w:rsid w:val="00334F26"/>
    <w:rsid w:val="0033541C"/>
    <w:rsid w:val="00341012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3E76"/>
    <w:rsid w:val="00354CD7"/>
    <w:rsid w:val="00360F71"/>
    <w:rsid w:val="00362200"/>
    <w:rsid w:val="0036331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6856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5A2"/>
    <w:rsid w:val="003D0A2E"/>
    <w:rsid w:val="003D0C5C"/>
    <w:rsid w:val="003D63A1"/>
    <w:rsid w:val="003D6809"/>
    <w:rsid w:val="003D6FD0"/>
    <w:rsid w:val="003E0E3F"/>
    <w:rsid w:val="003E0F6D"/>
    <w:rsid w:val="003E15D5"/>
    <w:rsid w:val="003E333D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4CE2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3B96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0F0A"/>
    <w:rsid w:val="004414B0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0D11"/>
    <w:rsid w:val="00473768"/>
    <w:rsid w:val="004750D5"/>
    <w:rsid w:val="00476A6C"/>
    <w:rsid w:val="004802D5"/>
    <w:rsid w:val="0048052E"/>
    <w:rsid w:val="00480DCA"/>
    <w:rsid w:val="00481C4F"/>
    <w:rsid w:val="00482111"/>
    <w:rsid w:val="004838D0"/>
    <w:rsid w:val="00484176"/>
    <w:rsid w:val="00484DDB"/>
    <w:rsid w:val="00485FFF"/>
    <w:rsid w:val="004932E9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1C56"/>
    <w:rsid w:val="004B24F8"/>
    <w:rsid w:val="004B3107"/>
    <w:rsid w:val="004B37B6"/>
    <w:rsid w:val="004B53F1"/>
    <w:rsid w:val="004B601A"/>
    <w:rsid w:val="004C074B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423"/>
    <w:rsid w:val="004E3128"/>
    <w:rsid w:val="004E5724"/>
    <w:rsid w:val="004E63BE"/>
    <w:rsid w:val="004E75D5"/>
    <w:rsid w:val="004F1141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C3C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5E2D"/>
    <w:rsid w:val="00551CFB"/>
    <w:rsid w:val="0055347F"/>
    <w:rsid w:val="00554DB6"/>
    <w:rsid w:val="0055753F"/>
    <w:rsid w:val="00557847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ABC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9DB"/>
    <w:rsid w:val="005F0B1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37AD1"/>
    <w:rsid w:val="0064015B"/>
    <w:rsid w:val="006401F1"/>
    <w:rsid w:val="00641961"/>
    <w:rsid w:val="00641BA7"/>
    <w:rsid w:val="006430F8"/>
    <w:rsid w:val="006447D5"/>
    <w:rsid w:val="00644D3B"/>
    <w:rsid w:val="00646A0A"/>
    <w:rsid w:val="006502F4"/>
    <w:rsid w:val="00651A58"/>
    <w:rsid w:val="00653DE0"/>
    <w:rsid w:val="00656199"/>
    <w:rsid w:val="006566A9"/>
    <w:rsid w:val="00657033"/>
    <w:rsid w:val="00660087"/>
    <w:rsid w:val="00660996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413A"/>
    <w:rsid w:val="00694CBF"/>
    <w:rsid w:val="0069580C"/>
    <w:rsid w:val="00697971"/>
    <w:rsid w:val="006A1907"/>
    <w:rsid w:val="006A1FD3"/>
    <w:rsid w:val="006A21D0"/>
    <w:rsid w:val="006A5527"/>
    <w:rsid w:val="006A5A5C"/>
    <w:rsid w:val="006A5DA8"/>
    <w:rsid w:val="006B1CEF"/>
    <w:rsid w:val="006B43EF"/>
    <w:rsid w:val="006B5BF3"/>
    <w:rsid w:val="006B6E35"/>
    <w:rsid w:val="006B7B4D"/>
    <w:rsid w:val="006C0178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6F79B8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8E1"/>
    <w:rsid w:val="00726C31"/>
    <w:rsid w:val="00730FA7"/>
    <w:rsid w:val="00732487"/>
    <w:rsid w:val="00734206"/>
    <w:rsid w:val="0073443C"/>
    <w:rsid w:val="00734E5D"/>
    <w:rsid w:val="0073682C"/>
    <w:rsid w:val="00736FBA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7AF"/>
    <w:rsid w:val="007501C9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3561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4EF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4C39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2C9F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5E10"/>
    <w:rsid w:val="00847503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6EFA"/>
    <w:rsid w:val="00867659"/>
    <w:rsid w:val="008707A7"/>
    <w:rsid w:val="0087188D"/>
    <w:rsid w:val="00872CD7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5744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36F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27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1A98"/>
    <w:rsid w:val="00972B2F"/>
    <w:rsid w:val="009733BC"/>
    <w:rsid w:val="009767E8"/>
    <w:rsid w:val="00976830"/>
    <w:rsid w:val="00977C5D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8D5"/>
    <w:rsid w:val="00991F20"/>
    <w:rsid w:val="00992A86"/>
    <w:rsid w:val="00992CB8"/>
    <w:rsid w:val="00993603"/>
    <w:rsid w:val="00994C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3DFC"/>
    <w:rsid w:val="009A48DE"/>
    <w:rsid w:val="009A5085"/>
    <w:rsid w:val="009A7838"/>
    <w:rsid w:val="009B21FF"/>
    <w:rsid w:val="009B3652"/>
    <w:rsid w:val="009B3CA7"/>
    <w:rsid w:val="009B5AF9"/>
    <w:rsid w:val="009C153B"/>
    <w:rsid w:val="009C301E"/>
    <w:rsid w:val="009C65F2"/>
    <w:rsid w:val="009C7E64"/>
    <w:rsid w:val="009D2F8D"/>
    <w:rsid w:val="009D35AD"/>
    <w:rsid w:val="009D3CB5"/>
    <w:rsid w:val="009D4823"/>
    <w:rsid w:val="009D4E89"/>
    <w:rsid w:val="009D74A4"/>
    <w:rsid w:val="009D798D"/>
    <w:rsid w:val="009E0911"/>
    <w:rsid w:val="009E4518"/>
    <w:rsid w:val="009E4BBB"/>
    <w:rsid w:val="009E5904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D13"/>
    <w:rsid w:val="00A65E5C"/>
    <w:rsid w:val="00A660A5"/>
    <w:rsid w:val="00A670B0"/>
    <w:rsid w:val="00A67F08"/>
    <w:rsid w:val="00A73038"/>
    <w:rsid w:val="00A73A46"/>
    <w:rsid w:val="00A74D5D"/>
    <w:rsid w:val="00A75BA6"/>
    <w:rsid w:val="00A763D7"/>
    <w:rsid w:val="00A81431"/>
    <w:rsid w:val="00A83180"/>
    <w:rsid w:val="00A85231"/>
    <w:rsid w:val="00A86C3B"/>
    <w:rsid w:val="00A913CD"/>
    <w:rsid w:val="00A96E50"/>
    <w:rsid w:val="00A977AE"/>
    <w:rsid w:val="00A97C5F"/>
    <w:rsid w:val="00AA08B5"/>
    <w:rsid w:val="00AA137D"/>
    <w:rsid w:val="00AA6342"/>
    <w:rsid w:val="00AB1079"/>
    <w:rsid w:val="00AB1BD6"/>
    <w:rsid w:val="00AB1F77"/>
    <w:rsid w:val="00AB2926"/>
    <w:rsid w:val="00AB394E"/>
    <w:rsid w:val="00AB5C88"/>
    <w:rsid w:val="00AB79D1"/>
    <w:rsid w:val="00AC3797"/>
    <w:rsid w:val="00AC3BD5"/>
    <w:rsid w:val="00AC5BB5"/>
    <w:rsid w:val="00AC6F32"/>
    <w:rsid w:val="00AC7748"/>
    <w:rsid w:val="00AC7A2D"/>
    <w:rsid w:val="00AD055E"/>
    <w:rsid w:val="00AD1A88"/>
    <w:rsid w:val="00AD2DD2"/>
    <w:rsid w:val="00AD4463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1E8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3609B"/>
    <w:rsid w:val="00B41D59"/>
    <w:rsid w:val="00B42EA6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0A42"/>
    <w:rsid w:val="00B73F6E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9668D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2E22"/>
    <w:rsid w:val="00BD442C"/>
    <w:rsid w:val="00BD6B1E"/>
    <w:rsid w:val="00BE0195"/>
    <w:rsid w:val="00BE0D07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3D52"/>
    <w:rsid w:val="00C04F80"/>
    <w:rsid w:val="00C07324"/>
    <w:rsid w:val="00C07D2E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4440"/>
    <w:rsid w:val="00C54542"/>
    <w:rsid w:val="00C57736"/>
    <w:rsid w:val="00C62159"/>
    <w:rsid w:val="00C62FAE"/>
    <w:rsid w:val="00C639F4"/>
    <w:rsid w:val="00C66064"/>
    <w:rsid w:val="00C736DA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1137"/>
    <w:rsid w:val="00C91243"/>
    <w:rsid w:val="00C913C5"/>
    <w:rsid w:val="00C91AF1"/>
    <w:rsid w:val="00C93EF2"/>
    <w:rsid w:val="00C94030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3B0"/>
    <w:rsid w:val="00CB4321"/>
    <w:rsid w:val="00CB43AF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6A8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4269"/>
    <w:rsid w:val="00D05A4D"/>
    <w:rsid w:val="00D0643E"/>
    <w:rsid w:val="00D104A2"/>
    <w:rsid w:val="00D11677"/>
    <w:rsid w:val="00D12758"/>
    <w:rsid w:val="00D14F20"/>
    <w:rsid w:val="00D1669C"/>
    <w:rsid w:val="00D16FE9"/>
    <w:rsid w:val="00D2069C"/>
    <w:rsid w:val="00D20A3F"/>
    <w:rsid w:val="00D20D60"/>
    <w:rsid w:val="00D20E6A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993"/>
    <w:rsid w:val="00D809C0"/>
    <w:rsid w:val="00D81157"/>
    <w:rsid w:val="00D8268D"/>
    <w:rsid w:val="00D8540E"/>
    <w:rsid w:val="00D85987"/>
    <w:rsid w:val="00D85CBC"/>
    <w:rsid w:val="00D86090"/>
    <w:rsid w:val="00D87739"/>
    <w:rsid w:val="00D90353"/>
    <w:rsid w:val="00D9071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C7472"/>
    <w:rsid w:val="00DD063F"/>
    <w:rsid w:val="00DD2A36"/>
    <w:rsid w:val="00DD3394"/>
    <w:rsid w:val="00DD4DCA"/>
    <w:rsid w:val="00DD55A9"/>
    <w:rsid w:val="00DD5E58"/>
    <w:rsid w:val="00DD6CD7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0DE2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2C8D"/>
    <w:rsid w:val="00E5418B"/>
    <w:rsid w:val="00E62321"/>
    <w:rsid w:val="00E642B2"/>
    <w:rsid w:val="00E64F62"/>
    <w:rsid w:val="00E6776A"/>
    <w:rsid w:val="00E67C7C"/>
    <w:rsid w:val="00E73058"/>
    <w:rsid w:val="00E73474"/>
    <w:rsid w:val="00E75EFD"/>
    <w:rsid w:val="00E76D43"/>
    <w:rsid w:val="00E80230"/>
    <w:rsid w:val="00E809F8"/>
    <w:rsid w:val="00E8101E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27D"/>
    <w:rsid w:val="00EA7E14"/>
    <w:rsid w:val="00EA7E1B"/>
    <w:rsid w:val="00EB03D1"/>
    <w:rsid w:val="00EB05B7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2C22"/>
    <w:rsid w:val="00EC67F8"/>
    <w:rsid w:val="00EC6E79"/>
    <w:rsid w:val="00EC7B22"/>
    <w:rsid w:val="00ED0740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491E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A86"/>
    <w:rsid w:val="00F01D0E"/>
    <w:rsid w:val="00F01EEE"/>
    <w:rsid w:val="00F02C9C"/>
    <w:rsid w:val="00F0441A"/>
    <w:rsid w:val="00F047BC"/>
    <w:rsid w:val="00F05BC4"/>
    <w:rsid w:val="00F06191"/>
    <w:rsid w:val="00F13371"/>
    <w:rsid w:val="00F13D40"/>
    <w:rsid w:val="00F13E95"/>
    <w:rsid w:val="00F13F82"/>
    <w:rsid w:val="00F143DD"/>
    <w:rsid w:val="00F16475"/>
    <w:rsid w:val="00F16645"/>
    <w:rsid w:val="00F17A6D"/>
    <w:rsid w:val="00F206CF"/>
    <w:rsid w:val="00F2175A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2FD2"/>
    <w:rsid w:val="00F5337B"/>
    <w:rsid w:val="00F55564"/>
    <w:rsid w:val="00F56CFA"/>
    <w:rsid w:val="00F577EF"/>
    <w:rsid w:val="00F607FD"/>
    <w:rsid w:val="00F61EA9"/>
    <w:rsid w:val="00F632A5"/>
    <w:rsid w:val="00F63C3D"/>
    <w:rsid w:val="00F65D32"/>
    <w:rsid w:val="00F665F0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0CA9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1D7"/>
    <w:rsid w:val="00FA4607"/>
    <w:rsid w:val="00FA5C17"/>
    <w:rsid w:val="00FB2B96"/>
    <w:rsid w:val="00FB3D17"/>
    <w:rsid w:val="00FB47EF"/>
    <w:rsid w:val="00FB4E4B"/>
    <w:rsid w:val="00FB6A95"/>
    <w:rsid w:val="00FC04CD"/>
    <w:rsid w:val="00FC2406"/>
    <w:rsid w:val="00FC2468"/>
    <w:rsid w:val="00FC2685"/>
    <w:rsid w:val="00FC66B1"/>
    <w:rsid w:val="00FC707F"/>
    <w:rsid w:val="00FC73F6"/>
    <w:rsid w:val="00FC79F4"/>
    <w:rsid w:val="00FD224A"/>
    <w:rsid w:val="00FD30AF"/>
    <w:rsid w:val="00FD4603"/>
    <w:rsid w:val="00FD528C"/>
    <w:rsid w:val="00FD6F26"/>
    <w:rsid w:val="00FD7583"/>
    <w:rsid w:val="00FE1014"/>
    <w:rsid w:val="00FE16B8"/>
    <w:rsid w:val="00FE19F2"/>
    <w:rsid w:val="00FE1B62"/>
    <w:rsid w:val="00FE1F87"/>
    <w:rsid w:val="00FE48C6"/>
    <w:rsid w:val="00FE4B27"/>
    <w:rsid w:val="00FE596F"/>
    <w:rsid w:val="00FE735C"/>
    <w:rsid w:val="00FE7933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0551-B1FF-4D1B-AA8E-36885E5B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4:44:00Z</dcterms:created>
  <dcterms:modified xsi:type="dcterms:W3CDTF">2026-01-13T04:44:00Z</dcterms:modified>
  <cp:version>0900.0001.01</cp:version>
</cp:coreProperties>
</file>